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BD" w:rsidRDefault="007179FC" w:rsidP="007179FC">
      <w:pPr>
        <w:jc w:val="center"/>
        <w:rPr>
          <w:rFonts w:ascii="Bradley Hand ITC" w:hAnsi="Bradley Hand ITC"/>
          <w:b/>
        </w:rPr>
      </w:pPr>
      <w:r w:rsidRPr="00032E6C">
        <w:rPr>
          <w:b/>
          <w:noProof/>
          <w:sz w:val="24"/>
          <w:lang w:eastAsia="pt-BR"/>
        </w:rPr>
        <w:drawing>
          <wp:inline distT="0" distB="0" distL="0" distR="0" wp14:anchorId="2B4045C5" wp14:editId="5BC17041">
            <wp:extent cx="5400040" cy="1118052"/>
            <wp:effectExtent l="0" t="0" r="0" b="0"/>
            <wp:docPr id="1" name="Imagem 0" descr="Marca-TCC_cabeç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-TCC_cabeçalh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FC" w:rsidRDefault="007179FC" w:rsidP="007179FC">
      <w:pPr>
        <w:jc w:val="center"/>
      </w:pPr>
    </w:p>
    <w:p w:rsidR="001762BD" w:rsidRPr="00CE0420" w:rsidRDefault="00266229" w:rsidP="001762BD">
      <w:pPr>
        <w:jc w:val="center"/>
        <w:rPr>
          <w:b/>
        </w:rPr>
      </w:pPr>
      <w:r>
        <w:rPr>
          <w:b/>
        </w:rPr>
        <w:t xml:space="preserve">TERMO DE </w:t>
      </w:r>
      <w:r w:rsidR="001762BD" w:rsidRPr="00CE0420">
        <w:rPr>
          <w:b/>
        </w:rPr>
        <w:t xml:space="preserve">AUTORIZAÇÃO PARA ENTREGA </w:t>
      </w:r>
      <w:r w:rsidR="00D15917">
        <w:rPr>
          <w:b/>
        </w:rPr>
        <w:t xml:space="preserve">DO </w:t>
      </w:r>
      <w:r w:rsidR="001762BD" w:rsidRPr="00CE0420">
        <w:rPr>
          <w:b/>
        </w:rPr>
        <w:t>TCC</w:t>
      </w:r>
      <w:r w:rsidR="002202BB">
        <w:rPr>
          <w:b/>
        </w:rPr>
        <w:t xml:space="preserve"> FINAL</w:t>
      </w:r>
      <w:r w:rsidR="001762BD" w:rsidRPr="00CE0420">
        <w:rPr>
          <w:b/>
        </w:rPr>
        <w:t xml:space="preserve"> </w:t>
      </w:r>
      <w:r w:rsidR="00654E73">
        <w:rPr>
          <w:b/>
        </w:rPr>
        <w:t>AO</w:t>
      </w:r>
      <w:r w:rsidR="00CE0420">
        <w:rPr>
          <w:b/>
        </w:rPr>
        <w:t xml:space="preserve"> </w:t>
      </w:r>
      <w:r w:rsidR="001762BD" w:rsidRPr="00CE0420">
        <w:rPr>
          <w:b/>
        </w:rPr>
        <w:t xml:space="preserve">COLEGIADO DE GRADUAÇÃO </w:t>
      </w:r>
    </w:p>
    <w:p w:rsidR="001762BD" w:rsidRDefault="001762BD" w:rsidP="001762BD">
      <w:pPr>
        <w:jc w:val="center"/>
      </w:pPr>
    </w:p>
    <w:p w:rsidR="001762BD" w:rsidRPr="002202BB" w:rsidRDefault="001762BD" w:rsidP="001762BD">
      <w:pPr>
        <w:spacing w:line="360" w:lineRule="auto"/>
        <w:jc w:val="both"/>
      </w:pPr>
      <w:r>
        <w:t>Eu,</w:t>
      </w:r>
      <w:r w:rsidR="00266229">
        <w:t xml:space="preserve"> </w:t>
      </w:r>
      <w:r w:rsidR="00266229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0.3pt;height:18.25pt" o:ole="">
            <v:imagedata r:id="rId8" o:title=""/>
          </v:shape>
          <w:control r:id="rId9" w:name="TextBox1" w:shapeid="_x0000_i1031"/>
        </w:object>
      </w:r>
      <w:r>
        <w:t>, professor</w:t>
      </w:r>
      <w:r w:rsidR="00266229">
        <w:t xml:space="preserve"> </w:t>
      </w:r>
      <w:r>
        <w:t>(a) orientador</w:t>
      </w:r>
      <w:r w:rsidR="00266229">
        <w:t xml:space="preserve"> </w:t>
      </w:r>
      <w:r w:rsidR="000F2A59">
        <w:t xml:space="preserve">(a) </w:t>
      </w:r>
      <w:r>
        <w:t>do</w:t>
      </w:r>
      <w:r w:rsidR="00B664C9">
        <w:t xml:space="preserve"> (a)</w:t>
      </w:r>
      <w:r w:rsidR="00266229">
        <w:t xml:space="preserve"> estu</w:t>
      </w:r>
      <w:bookmarkStart w:id="0" w:name="_GoBack"/>
      <w:bookmarkEnd w:id="0"/>
      <w:r w:rsidR="00266229">
        <w:t xml:space="preserve">dante </w:t>
      </w:r>
      <w:r w:rsidR="00266229">
        <w:object w:dxaOrig="1440" w:dyaOrig="1440">
          <v:shape id="_x0000_i1033" type="#_x0000_t75" style="width:217.6pt;height:18.25pt" o:ole="">
            <v:imagedata r:id="rId10" o:title=""/>
          </v:shape>
          <w:control r:id="rId11" w:name="TextBox2" w:shapeid="_x0000_i1033"/>
        </w:object>
      </w:r>
      <w:r>
        <w:t xml:space="preserve"> autorizo a entrega do Trabalho de Conclusão de Curso intitulado</w:t>
      </w:r>
      <w:r w:rsidR="00266229">
        <w:object w:dxaOrig="1440" w:dyaOrig="1440">
          <v:shape id="_x0000_i1035" type="#_x0000_t75" style="width:422.35pt;height:18.25pt" o:ole="">
            <v:imagedata r:id="rId12" o:title=""/>
          </v:shape>
          <w:control r:id="rId13" w:name="TextBox3" w:shapeid="_x0000_i1035"/>
        </w:object>
      </w:r>
      <w:r w:rsidR="00CE0420">
        <w:t xml:space="preserve">, </w:t>
      </w:r>
      <w:r>
        <w:t xml:space="preserve">por considerar que ele atende </w:t>
      </w:r>
      <w:r w:rsidR="00266229">
        <w:t>à</w:t>
      </w:r>
      <w:r>
        <w:t xml:space="preserve">s normas e diretrizes do TCC </w:t>
      </w:r>
      <w:r w:rsidR="002202BB">
        <w:t xml:space="preserve">do curso de Odontologia da UFMG e que tem condições de ser apresentado mediante uma banca examinadora </w:t>
      </w:r>
      <w:r w:rsidR="00300B50">
        <w:t xml:space="preserve">no ____ semestre de 20____. </w:t>
      </w:r>
    </w:p>
    <w:p w:rsidR="001762BD" w:rsidRDefault="001762BD" w:rsidP="001762BD">
      <w:pPr>
        <w:jc w:val="both"/>
      </w:pPr>
    </w:p>
    <w:p w:rsidR="001762BD" w:rsidRDefault="001762BD" w:rsidP="001762BD">
      <w:pPr>
        <w:jc w:val="both"/>
      </w:pPr>
    </w:p>
    <w:p w:rsidR="001762BD" w:rsidRDefault="001762BD" w:rsidP="001762BD">
      <w:pPr>
        <w:jc w:val="center"/>
      </w:pPr>
      <w:r>
        <w:t>Belo Horizonte,___/___/20__</w:t>
      </w:r>
    </w:p>
    <w:p w:rsidR="001762BD" w:rsidRDefault="001762BD" w:rsidP="001762BD">
      <w:pPr>
        <w:jc w:val="center"/>
      </w:pPr>
    </w:p>
    <w:p w:rsidR="001762BD" w:rsidRDefault="001762BD" w:rsidP="001762BD">
      <w:pPr>
        <w:jc w:val="center"/>
      </w:pPr>
      <w:r>
        <w:t>_____________________________</w:t>
      </w:r>
    </w:p>
    <w:p w:rsidR="001762BD" w:rsidRDefault="007179FC" w:rsidP="001762BD">
      <w:pPr>
        <w:jc w:val="center"/>
      </w:pPr>
      <w:r w:rsidRPr="009C3F13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C50C90A" wp14:editId="623D4FB6">
            <wp:simplePos x="0" y="0"/>
            <wp:positionH relativeFrom="column">
              <wp:posOffset>4581525</wp:posOffset>
            </wp:positionH>
            <wp:positionV relativeFrom="paragraph">
              <wp:posOffset>2181860</wp:posOffset>
            </wp:positionV>
            <wp:extent cx="901590" cy="346841"/>
            <wp:effectExtent l="19050" t="0" r="9525" b="0"/>
            <wp:wrapThrough wrapText="bothSides">
              <wp:wrapPolygon edited="0">
                <wp:start x="-455" y="0"/>
                <wp:lineTo x="-455" y="21016"/>
                <wp:lineTo x="21827" y="21016"/>
                <wp:lineTo x="21827" y="0"/>
                <wp:lineTo x="-455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FMG marca nov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0" cy="346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78F">
        <w:t xml:space="preserve">Assinatura </w:t>
      </w:r>
      <w:r w:rsidR="000F2A59">
        <w:t>do</w:t>
      </w:r>
      <w:r w:rsidR="00266229">
        <w:t xml:space="preserve"> (a)</w:t>
      </w:r>
      <w:r w:rsidR="000F2A59">
        <w:t xml:space="preserve"> P</w:t>
      </w:r>
      <w:r w:rsidR="001762BD">
        <w:t>rofessor</w:t>
      </w:r>
      <w:r w:rsidR="00A2794F">
        <w:t xml:space="preserve"> </w:t>
      </w:r>
      <w:r w:rsidR="001762BD">
        <w:t xml:space="preserve">(a) </w:t>
      </w:r>
      <w:r w:rsidR="000F2A59">
        <w:t>O</w:t>
      </w:r>
      <w:r w:rsidR="001762BD">
        <w:t>rientador</w:t>
      </w:r>
      <w:r w:rsidR="00266229">
        <w:t xml:space="preserve"> (a)</w:t>
      </w:r>
      <w:r w:rsidR="001762BD">
        <w:t xml:space="preserve"> </w:t>
      </w:r>
    </w:p>
    <w:sectPr w:rsidR="001762BD" w:rsidSect="00257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03" w:rsidRDefault="00C61103" w:rsidP="001762BD">
      <w:pPr>
        <w:spacing w:after="0" w:line="240" w:lineRule="auto"/>
      </w:pPr>
      <w:r>
        <w:separator/>
      </w:r>
    </w:p>
  </w:endnote>
  <w:endnote w:type="continuationSeparator" w:id="0">
    <w:p w:rsidR="00C61103" w:rsidRDefault="00C61103" w:rsidP="0017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03" w:rsidRDefault="00C61103" w:rsidP="001762BD">
      <w:pPr>
        <w:spacing w:after="0" w:line="240" w:lineRule="auto"/>
      </w:pPr>
      <w:r>
        <w:separator/>
      </w:r>
    </w:p>
  </w:footnote>
  <w:footnote w:type="continuationSeparator" w:id="0">
    <w:p w:rsidR="00C61103" w:rsidRDefault="00C61103" w:rsidP="00176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BD"/>
    <w:rsid w:val="000B32E4"/>
    <w:rsid w:val="000F2A59"/>
    <w:rsid w:val="00126C38"/>
    <w:rsid w:val="001762BD"/>
    <w:rsid w:val="002202BB"/>
    <w:rsid w:val="00257000"/>
    <w:rsid w:val="00266229"/>
    <w:rsid w:val="00300B50"/>
    <w:rsid w:val="0046043B"/>
    <w:rsid w:val="004A1A19"/>
    <w:rsid w:val="00630F73"/>
    <w:rsid w:val="00654E73"/>
    <w:rsid w:val="006C3942"/>
    <w:rsid w:val="006D678F"/>
    <w:rsid w:val="006D6A73"/>
    <w:rsid w:val="007179FC"/>
    <w:rsid w:val="007836A5"/>
    <w:rsid w:val="007D43DA"/>
    <w:rsid w:val="00865320"/>
    <w:rsid w:val="00A2794F"/>
    <w:rsid w:val="00B664C9"/>
    <w:rsid w:val="00C61103"/>
    <w:rsid w:val="00CA24D6"/>
    <w:rsid w:val="00CE0420"/>
    <w:rsid w:val="00D15876"/>
    <w:rsid w:val="00D15917"/>
    <w:rsid w:val="00D6419A"/>
    <w:rsid w:val="00E8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9E09DCF-C5BB-4ED7-BA46-42890841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B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62B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7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62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C0EC-313D-40F9-BCAE-F9AA4BC0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95</Characters>
  <Application>Microsoft Office Word</Application>
  <DocSecurity>0</DocSecurity>
  <Lines>22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rp10</dc:creator>
  <cp:lastModifiedBy>Revisor</cp:lastModifiedBy>
  <cp:revision>8</cp:revision>
  <cp:lastPrinted>2014-10-05T18:19:00Z</cp:lastPrinted>
  <dcterms:created xsi:type="dcterms:W3CDTF">2014-10-05T18:20:00Z</dcterms:created>
  <dcterms:modified xsi:type="dcterms:W3CDTF">2016-03-01T01:07:00Z</dcterms:modified>
</cp:coreProperties>
</file>